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E25D" w14:textId="77777777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1. In the below elements which of them are values or an expression? </w:t>
      </w:r>
      <w:proofErr w:type="spellStart"/>
      <w:proofErr w:type="gramStart"/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eg</w:t>
      </w:r>
      <w:proofErr w:type="spellEnd"/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:-</w:t>
      </w:r>
      <w:proofErr w:type="gramEnd"/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 xml:space="preserve"> values can be integer or string and expressions will be mathematical operators.</w:t>
      </w:r>
    </w:p>
    <w:p w14:paraId="3F82B0F9" w14:textId="77777777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* </w:t>
      </w:r>
    </w:p>
    <w:p w14:paraId="13CC1A39" w14:textId="77777777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'hello'</w:t>
      </w:r>
    </w:p>
    <w:p w14:paraId="1816C76A" w14:textId="77777777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-87.8</w:t>
      </w:r>
    </w:p>
    <w:p w14:paraId="3CECE4A8" w14:textId="77777777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- </w:t>
      </w:r>
    </w:p>
    <w:p w14:paraId="670CCEE1" w14:textId="77777777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/ </w:t>
      </w:r>
    </w:p>
    <w:p w14:paraId="5EAF5448" w14:textId="77777777" w:rsidR="007A2DBD" w:rsidRDefault="007A2DBD" w:rsidP="007A2DBD">
      <w:pPr>
        <w:spacing w:before="22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+</w:t>
      </w:r>
    </w:p>
    <w:p w14:paraId="77E1DA74" w14:textId="6A0CCEC8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6 </w:t>
      </w:r>
    </w:p>
    <w:p w14:paraId="004185B7" w14:textId="77777777" w:rsidR="007A2DBD" w:rsidRDefault="007A2DBD" w:rsidP="007A2DB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BC99F80" w14:textId="77777777" w:rsidR="007A2DBD" w:rsidRPr="00436A57" w:rsidRDefault="007A2DBD" w:rsidP="007A2DBD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436A57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Solution:</w:t>
      </w:r>
    </w:p>
    <w:p w14:paraId="30C62984" w14:textId="3D338C1D" w:rsidR="007A2DBD" w:rsidRPr="00436A57" w:rsidRDefault="007A2DBD" w:rsidP="007A2DBD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45EFD22F" w14:textId="73CBBD84" w:rsidR="007A2DBD" w:rsidRPr="00436A57" w:rsidRDefault="007A2DBD" w:rsidP="007A2DBD">
      <w:pPr>
        <w:pStyle w:val="ListParagraph"/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 w:rsidRPr="00436A57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Values</w:t>
      </w:r>
      <w:r w:rsidR="001535F9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 xml:space="preserve">          </w:t>
      </w:r>
      <w:r w:rsidRPr="00436A57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 xml:space="preserve"> </w:t>
      </w:r>
      <w:proofErr w:type="gramStart"/>
      <w:r w:rsidRPr="00436A57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=</w:t>
      </w:r>
      <w:r w:rsidR="001535F9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 xml:space="preserve"> </w:t>
      </w:r>
      <w:r w:rsidRPr="00436A57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 xml:space="preserve"> ‘</w:t>
      </w:r>
      <w:proofErr w:type="gramEnd"/>
      <w:r w:rsidRPr="00436A57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hello’, -87.8 , 6</w:t>
      </w:r>
    </w:p>
    <w:p w14:paraId="4E0AF2EC" w14:textId="789DFD46" w:rsidR="007A2DBD" w:rsidRPr="00436A57" w:rsidRDefault="007A2DBD" w:rsidP="007A2DBD">
      <w:pPr>
        <w:pStyle w:val="ListParagraph"/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</w:p>
    <w:p w14:paraId="0DFBAB9A" w14:textId="0E15C24D" w:rsidR="007A2DBD" w:rsidRPr="00436A57" w:rsidRDefault="007A2DBD" w:rsidP="007A2DBD">
      <w:pPr>
        <w:pStyle w:val="ListParagraph"/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  <w:proofErr w:type="gramStart"/>
      <w:r w:rsidRPr="00436A57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Expressions</w:t>
      </w:r>
      <w:r w:rsidR="001535F9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 xml:space="preserve"> </w:t>
      </w:r>
      <w:r w:rsidRPr="00436A57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 xml:space="preserve"> =</w:t>
      </w:r>
      <w:proofErr w:type="gramEnd"/>
      <w:r w:rsidRPr="00436A57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 xml:space="preserve">  *, / , - , +</w:t>
      </w:r>
    </w:p>
    <w:p w14:paraId="29D11EE1" w14:textId="4B967165" w:rsidR="00436A57" w:rsidRPr="00436A57" w:rsidRDefault="001535F9" w:rsidP="007A2DBD">
      <w:pPr>
        <w:spacing w:before="220" w:line="240" w:lineRule="auto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14:ligatures w14:val="none"/>
        </w:rPr>
        <w:t xml:space="preserve">   </w:t>
      </w:r>
    </w:p>
    <w:p w14:paraId="5BB24579" w14:textId="4AC95BBC" w:rsidR="007A2DBD" w:rsidRPr="00436A57" w:rsidRDefault="00436A57" w:rsidP="007A2DBD">
      <w:pPr>
        <w:spacing w:before="220" w:line="240" w:lineRule="auto"/>
        <w:rPr>
          <w:rFonts w:ascii="Calibri Light" w:eastAsia="Times New Roman" w:hAnsi="Calibri Light" w:cs="Calibri Light"/>
          <w:color w:val="000000"/>
          <w:kern w:val="0"/>
          <w:sz w:val="24"/>
          <w:szCs w:val="24"/>
          <w14:ligatures w14:val="none"/>
        </w:rPr>
      </w:pPr>
      <w:r w:rsidRPr="00436A57">
        <w:rPr>
          <w:rFonts w:ascii="Calibri Light" w:eastAsia="Times New Roman" w:hAnsi="Calibri Light" w:cs="Calibri Light"/>
          <w:color w:val="000000"/>
          <w:kern w:val="0"/>
          <w:sz w:val="24"/>
          <w:szCs w:val="24"/>
          <w14:ligatures w14:val="none"/>
        </w:rPr>
        <w:t xml:space="preserve">2. What is the </w:t>
      </w:r>
      <w:proofErr w:type="gramStart"/>
      <w:r w:rsidRPr="00436A57">
        <w:rPr>
          <w:rFonts w:ascii="Calibri Light" w:eastAsia="Times New Roman" w:hAnsi="Calibri Light" w:cs="Calibri Light"/>
          <w:color w:val="000000"/>
          <w:kern w:val="0"/>
          <w:sz w:val="24"/>
          <w:szCs w:val="24"/>
          <w14:ligatures w14:val="none"/>
        </w:rPr>
        <w:t>difference  between</w:t>
      </w:r>
      <w:proofErr w:type="gramEnd"/>
      <w:r w:rsidRPr="00436A57">
        <w:rPr>
          <w:rFonts w:ascii="Calibri Light" w:eastAsia="Times New Roman" w:hAnsi="Calibri Light" w:cs="Calibri Light"/>
          <w:color w:val="000000"/>
          <w:kern w:val="0"/>
          <w:sz w:val="24"/>
          <w:szCs w:val="24"/>
          <w14:ligatures w14:val="none"/>
        </w:rPr>
        <w:t xml:space="preserve"> String and variable?</w:t>
      </w:r>
    </w:p>
    <w:p w14:paraId="28F7F045" w14:textId="42357283" w:rsidR="00436A57" w:rsidRDefault="00436A57" w:rsidP="00436A57">
      <w:pPr>
        <w:pStyle w:val="ListParagraph"/>
        <w:numPr>
          <w:ilvl w:val="0"/>
          <w:numId w:val="2"/>
        </w:numPr>
        <w:tabs>
          <w:tab w:val="left" w:pos="990"/>
        </w:tabs>
        <w:spacing w:before="220" w:line="240" w:lineRule="auto"/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14:ligatures w14:val="none"/>
        </w:rPr>
      </w:pPr>
      <w:r w:rsidRPr="00436A57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14:ligatures w14:val="none"/>
        </w:rPr>
        <w:t>Solution</w:t>
      </w:r>
      <w:r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14:ligatures w14:val="none"/>
        </w:rPr>
        <w:t>:</w:t>
      </w:r>
    </w:p>
    <w:p w14:paraId="44E27A70" w14:textId="2A0BE860" w:rsidR="00436A57" w:rsidRPr="00955E83" w:rsidRDefault="00955E83" w:rsidP="00955E83">
      <w:pPr>
        <w:tabs>
          <w:tab w:val="left" w:pos="990"/>
        </w:tabs>
        <w:spacing w:before="220" w:line="240" w:lineRule="auto"/>
        <w:ind w:left="360"/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u w:val="single"/>
          <w14:ligatures w14:val="none"/>
        </w:rPr>
      </w:pPr>
      <w:r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14:ligatures w14:val="none"/>
        </w:rPr>
        <w:tab/>
      </w:r>
      <w:r w:rsidRPr="00955E83">
        <w:rPr>
          <w:rFonts w:ascii="Calibri Light" w:eastAsia="Times New Roman" w:hAnsi="Calibri Light" w:cs="Calibri Light"/>
          <w:b/>
          <w:bCs/>
          <w:color w:val="000000"/>
          <w:kern w:val="0"/>
          <w:sz w:val="24"/>
          <w:szCs w:val="24"/>
          <w:u w:val="single"/>
          <w14:ligatures w14:val="none"/>
        </w:rPr>
        <w:t>Variable:</w:t>
      </w:r>
    </w:p>
    <w:p w14:paraId="263E7848" w14:textId="7C7FB312" w:rsidR="007A2DBD" w:rsidRDefault="00955E83" w:rsidP="00955E83">
      <w:pPr>
        <w:tabs>
          <w:tab w:val="left" w:pos="1575"/>
        </w:tabs>
        <w:spacing w:before="22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  <w:t>A variable is a named location used to store data in memory.</w:t>
      </w:r>
    </w:p>
    <w:p w14:paraId="5DD875C9" w14:textId="55533B73" w:rsidR="00955E83" w:rsidRDefault="00955E83" w:rsidP="00955E83">
      <w:pPr>
        <w:tabs>
          <w:tab w:val="left" w:pos="1215"/>
          <w:tab w:val="left" w:pos="1380"/>
          <w:tab w:val="left" w:pos="1575"/>
        </w:tabs>
        <w:spacing w:before="22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  <w:t>For example: a=5</w:t>
      </w:r>
    </w:p>
    <w:p w14:paraId="54CC4F96" w14:textId="77777777" w:rsidR="008043FF" w:rsidRDefault="00955E83" w:rsidP="00955E83">
      <w:pPr>
        <w:tabs>
          <w:tab w:val="left" w:pos="945"/>
          <w:tab w:val="left" w:pos="1215"/>
          <w:tab w:val="left" w:pos="1380"/>
          <w:tab w:val="left" w:pos="1575"/>
        </w:tabs>
        <w:spacing w:before="220" w:line="240" w:lineRule="auto"/>
        <w:rPr>
          <w:rFonts w:asciiTheme="majorHAnsi" w:eastAsia="Times New Roman" w:hAnsiTheme="majorHAnsi" w:cstheme="majorHAnsi"/>
          <w:b/>
          <w:bCs/>
          <w:color w:val="000000"/>
          <w:kern w:val="0"/>
          <w:sz w:val="24"/>
          <w:szCs w:val="24"/>
          <w:u w:val="single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</w:r>
      <w:r w:rsidRPr="00955E83">
        <w:rPr>
          <w:rFonts w:asciiTheme="majorHAnsi" w:eastAsia="Times New Roman" w:hAnsiTheme="majorHAnsi" w:cstheme="majorHAnsi"/>
          <w:b/>
          <w:bCs/>
          <w:color w:val="000000"/>
          <w:kern w:val="0"/>
          <w:sz w:val="24"/>
          <w:szCs w:val="24"/>
          <w:u w:val="single"/>
          <w14:ligatures w14:val="none"/>
        </w:rPr>
        <w:t>S</w:t>
      </w:r>
      <w:r w:rsidR="008043FF">
        <w:rPr>
          <w:rFonts w:asciiTheme="majorHAnsi" w:eastAsia="Times New Roman" w:hAnsiTheme="majorHAnsi" w:cstheme="majorHAnsi"/>
          <w:b/>
          <w:bCs/>
          <w:color w:val="000000"/>
          <w:kern w:val="0"/>
          <w:sz w:val="24"/>
          <w:szCs w:val="24"/>
          <w:u w:val="single"/>
          <w14:ligatures w14:val="none"/>
        </w:rPr>
        <w:t>tring:</w:t>
      </w:r>
    </w:p>
    <w:p w14:paraId="788FE77E" w14:textId="6D2AC098" w:rsidR="00955E83" w:rsidRDefault="00955E83" w:rsidP="008043FF">
      <w:pPr>
        <w:tabs>
          <w:tab w:val="left" w:pos="945"/>
          <w:tab w:val="left" w:pos="1575"/>
        </w:tabs>
        <w:spacing w:before="220" w:line="240" w:lineRule="auto"/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14:ligatures w14:val="none"/>
        </w:rPr>
      </w:pPr>
      <w:r w:rsidRPr="008043FF">
        <w:rPr>
          <w:rFonts w:asciiTheme="majorHAnsi" w:eastAsia="Times New Roman" w:hAnsiTheme="majorHAnsi" w:cstheme="maj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8043FF">
        <w:rPr>
          <w:rFonts w:asciiTheme="majorHAnsi" w:eastAsia="Times New Roman" w:hAnsiTheme="majorHAnsi" w:cstheme="majorHAnsi"/>
          <w:b/>
          <w:bCs/>
          <w:color w:val="000000"/>
          <w:kern w:val="0"/>
          <w:sz w:val="24"/>
          <w:szCs w:val="24"/>
          <w14:ligatures w14:val="none"/>
        </w:rPr>
        <w:tab/>
      </w:r>
      <w:r w:rsidRPr="008043F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14:ligatures w14:val="none"/>
        </w:rPr>
        <w:t>.</w:t>
      </w:r>
      <w:r w:rsidR="008043F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14:ligatures w14:val="none"/>
        </w:rPr>
        <w:tab/>
      </w:r>
      <w:r w:rsidR="008043FF" w:rsidRPr="008043F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14:ligatures w14:val="none"/>
        </w:rPr>
        <w:t>A string is a type of value of that can be stored</w:t>
      </w:r>
      <w:r w:rsidR="008043F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14:ligatures w14:val="none"/>
        </w:rPr>
        <w:t xml:space="preserve"> in a variable.</w:t>
      </w:r>
    </w:p>
    <w:p w14:paraId="73515641" w14:textId="6BE2A9D0" w:rsidR="008043FF" w:rsidRDefault="008043FF" w:rsidP="008043FF">
      <w:pPr>
        <w:tabs>
          <w:tab w:val="left" w:pos="945"/>
          <w:tab w:val="left" w:pos="1260"/>
          <w:tab w:val="left" w:pos="1575"/>
        </w:tabs>
        <w:spacing w:before="22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color w:val="000000"/>
          <w:kern w:val="0"/>
          <w:sz w:val="24"/>
          <w:szCs w:val="24"/>
          <w14:ligatures w14:val="none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kern w:val="0"/>
          <w:sz w:val="24"/>
          <w:szCs w:val="24"/>
          <w14:ligatures w14:val="none"/>
        </w:rPr>
        <w:tab/>
      </w:r>
      <w:r w:rsidRPr="008043FF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14:ligatures w14:val="none"/>
        </w:rPr>
        <w:t>For example</w:t>
      </w: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14:ligatures w14:val="none"/>
        </w:rPr>
        <w:t>: x</w:t>
      </w:r>
      <w:proofErr w:type="gramStart"/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14:ligatures w14:val="none"/>
        </w:rPr>
        <w:t>=”Hello</w:t>
      </w:r>
      <w:proofErr w:type="gramEnd"/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14:ligatures w14:val="none"/>
        </w:rPr>
        <w:t>”</w:t>
      </w:r>
      <w:r>
        <w:rPr>
          <w:rFonts w:asciiTheme="majorHAnsi" w:eastAsia="Times New Roman" w:hAnsiTheme="majorHAnsi" w:cstheme="majorHAnsi"/>
          <w:b/>
          <w:bCs/>
          <w:color w:val="000000"/>
          <w:kern w:val="0"/>
          <w:sz w:val="24"/>
          <w:szCs w:val="24"/>
          <w14:ligatures w14:val="none"/>
        </w:rPr>
        <w:tab/>
      </w:r>
    </w:p>
    <w:p w14:paraId="1C5F3968" w14:textId="32C72349" w:rsidR="007A2DBD" w:rsidRPr="007A2DBD" w:rsidRDefault="007A2DBD" w:rsidP="008043FF">
      <w:pPr>
        <w:tabs>
          <w:tab w:val="left" w:pos="945"/>
        </w:tabs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3. Describe three different data typ</w:t>
      </w:r>
      <w:r w:rsidR="008043FF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es.</w:t>
      </w:r>
    </w:p>
    <w:p w14:paraId="31C97B53" w14:textId="6E9C6F08" w:rsidR="007A2DBD" w:rsidRPr="008043FF" w:rsidRDefault="008043FF" w:rsidP="008043FF">
      <w:pPr>
        <w:pStyle w:val="ListParagraph"/>
        <w:numPr>
          <w:ilvl w:val="0"/>
          <w:numId w:val="2"/>
        </w:numPr>
        <w:tabs>
          <w:tab w:val="left" w:pos="945"/>
        </w:tabs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  <w:r w:rsidRPr="008043FF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Solution:</w:t>
      </w:r>
    </w:p>
    <w:p w14:paraId="2557FFB2" w14:textId="77777777" w:rsidR="007A2DBD" w:rsidRDefault="007A2DBD" w:rsidP="007A2DBD">
      <w:pPr>
        <w:tabs>
          <w:tab w:val="left" w:pos="825"/>
          <w:tab w:val="left" w:pos="10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C2A0694" w14:textId="68067B0D" w:rsidR="007A2DBD" w:rsidRPr="006F0D7F" w:rsidRDefault="00A659B6" w:rsidP="006F0D7F">
      <w:pPr>
        <w:pStyle w:val="ListParagraph"/>
        <w:numPr>
          <w:ilvl w:val="0"/>
          <w:numId w:val="4"/>
        </w:numPr>
        <w:tabs>
          <w:tab w:val="left" w:pos="825"/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0D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ers</w:t>
      </w:r>
    </w:p>
    <w:p w14:paraId="0F550349" w14:textId="5FEAB9CC" w:rsidR="00472D9D" w:rsidRPr="006F0D7F" w:rsidRDefault="00472D9D" w:rsidP="006F0D7F">
      <w:pPr>
        <w:pStyle w:val="ListParagraph"/>
        <w:numPr>
          <w:ilvl w:val="0"/>
          <w:numId w:val="4"/>
        </w:numPr>
        <w:spacing w:before="120"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7F">
        <w:rPr>
          <w:rFonts w:ascii="Times New Roman" w:eastAsia="Times New Roman" w:hAnsi="Times New Roman" w:cs="Times New Roman"/>
          <w:sz w:val="24"/>
          <w:szCs w:val="24"/>
        </w:rPr>
        <w:t>Floats</w:t>
      </w:r>
    </w:p>
    <w:p w14:paraId="0E266B87" w14:textId="09342526" w:rsidR="00472D9D" w:rsidRPr="006F0D7F" w:rsidRDefault="00472D9D" w:rsidP="006F0D7F">
      <w:pPr>
        <w:pStyle w:val="ListParagraph"/>
        <w:numPr>
          <w:ilvl w:val="0"/>
          <w:numId w:val="4"/>
        </w:numPr>
        <w:spacing w:before="120" w:after="1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7F">
        <w:rPr>
          <w:rFonts w:ascii="Times New Roman" w:eastAsia="Times New Roman" w:hAnsi="Times New Roman" w:cs="Times New Roman"/>
          <w:sz w:val="24"/>
          <w:szCs w:val="24"/>
        </w:rPr>
        <w:t>Strings</w:t>
      </w:r>
    </w:p>
    <w:p w14:paraId="7D9975C2" w14:textId="09CB7F04" w:rsidR="00472D9D" w:rsidRPr="00472D9D" w:rsidRDefault="00472D9D" w:rsidP="00472D9D">
      <w:pPr>
        <w:spacing w:before="120" w:after="10" w:line="240" w:lineRule="auto"/>
        <w:ind w:firstLine="720"/>
        <w:jc w:val="both"/>
        <w:rPr>
          <w:rFonts w:ascii="Calibri Light" w:eastAsia="Times New Roman" w:hAnsi="Calibri Light" w:cs="Calibri Light"/>
          <w:b/>
          <w:bCs/>
          <w:sz w:val="24"/>
          <w:szCs w:val="24"/>
          <w:u w:val="single"/>
        </w:rPr>
      </w:pPr>
      <w:r w:rsidRPr="00472D9D">
        <w:rPr>
          <w:rFonts w:ascii="Calibri Light" w:eastAsia="Times New Roman" w:hAnsi="Calibri Light" w:cs="Calibri Light"/>
          <w:b/>
          <w:bCs/>
          <w:sz w:val="24"/>
          <w:szCs w:val="24"/>
          <w:u w:val="single"/>
        </w:rPr>
        <w:t>Integers</w:t>
      </w:r>
      <w:r>
        <w:rPr>
          <w:rFonts w:ascii="Calibri Light" w:eastAsia="Times New Roman" w:hAnsi="Calibri Light" w:cs="Calibri Light"/>
          <w:b/>
          <w:bCs/>
          <w:sz w:val="24"/>
          <w:szCs w:val="24"/>
          <w:u w:val="single"/>
        </w:rPr>
        <w:t>:</w:t>
      </w:r>
    </w:p>
    <w:p w14:paraId="22ACF2C8" w14:textId="3DC63B70" w:rsidR="00472D9D" w:rsidRDefault="00472D9D" w:rsidP="00E237E7">
      <w:pPr>
        <w:tabs>
          <w:tab w:val="left" w:pos="1215"/>
        </w:tabs>
        <w:spacing w:before="120" w:after="1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gers are who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 ,witho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fractional component. They can be positive or negative.</w:t>
      </w:r>
    </w:p>
    <w:p w14:paraId="71809607" w14:textId="43FF4648" w:rsidR="00AF76C2" w:rsidRDefault="00AF76C2" w:rsidP="00AF76C2">
      <w:pPr>
        <w:tabs>
          <w:tab w:val="left" w:pos="1215"/>
        </w:tabs>
        <w:spacing w:before="120" w:after="1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xample: y = -6</w:t>
      </w:r>
    </w:p>
    <w:p w14:paraId="09595256" w14:textId="52673412" w:rsidR="00AF76C2" w:rsidRDefault="00AF76C2" w:rsidP="00AF76C2">
      <w:pPr>
        <w:tabs>
          <w:tab w:val="left" w:pos="1215"/>
        </w:tabs>
        <w:spacing w:before="120" w:after="10" w:line="240" w:lineRule="auto"/>
        <w:ind w:firstLine="7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AF76C2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lastRenderedPageBreak/>
        <w:t>Floats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:</w:t>
      </w:r>
    </w:p>
    <w:p w14:paraId="72398546" w14:textId="3B54F8FB" w:rsidR="00AF76C2" w:rsidRDefault="00AF76C2" w:rsidP="00AF76C2">
      <w:pPr>
        <w:tabs>
          <w:tab w:val="left" w:pos="1215"/>
        </w:tabs>
        <w:spacing w:before="120" w:after="10" w:line="240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F76C2"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>Floats represent real numbers and are written with a decimal point.</w:t>
      </w:r>
    </w:p>
    <w:p w14:paraId="50D36242" w14:textId="32AFF2F7" w:rsidR="00AF76C2" w:rsidRDefault="00AF76C2" w:rsidP="00AF76C2">
      <w:pPr>
        <w:tabs>
          <w:tab w:val="left" w:pos="1215"/>
        </w:tabs>
        <w:spacing w:before="120" w:after="10" w:line="240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For example: y = -6.00</w:t>
      </w:r>
    </w:p>
    <w:p w14:paraId="20649A2A" w14:textId="2021B2B3" w:rsidR="00AF76C2" w:rsidRDefault="00AF76C2" w:rsidP="00AF76C2">
      <w:pPr>
        <w:tabs>
          <w:tab w:val="left" w:pos="1215"/>
        </w:tabs>
        <w:spacing w:before="120" w:after="10" w:line="240" w:lineRule="auto"/>
        <w:ind w:firstLine="7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AF76C2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Strings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:</w:t>
      </w:r>
    </w:p>
    <w:p w14:paraId="42049698" w14:textId="61FB688F" w:rsidR="00AF76C2" w:rsidRDefault="00AF76C2" w:rsidP="00AF76C2">
      <w:pPr>
        <w:tabs>
          <w:tab w:val="left" w:pos="1215"/>
        </w:tabs>
        <w:spacing w:before="120" w:after="10" w:line="240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Pr="00AF76C2">
        <w:rPr>
          <w:rFonts w:asciiTheme="majorHAnsi" w:eastAsia="Times New Roman" w:hAnsiTheme="majorHAnsi" w:cstheme="majorHAnsi"/>
          <w:sz w:val="24"/>
          <w:szCs w:val="24"/>
        </w:rPr>
        <w:t>St</w:t>
      </w:r>
      <w:r>
        <w:rPr>
          <w:rFonts w:asciiTheme="majorHAnsi" w:eastAsia="Times New Roman" w:hAnsiTheme="majorHAnsi" w:cstheme="majorHAnsi"/>
          <w:sz w:val="24"/>
          <w:szCs w:val="24"/>
        </w:rPr>
        <w:t>rings are sequences of character data. They are created by enclosing characters in quotes.</w:t>
      </w:r>
    </w:p>
    <w:p w14:paraId="5705469D" w14:textId="0072D8D8" w:rsidR="00AF76C2" w:rsidRDefault="00AF76C2" w:rsidP="00AF76C2">
      <w:pPr>
        <w:tabs>
          <w:tab w:val="left" w:pos="1215"/>
        </w:tabs>
        <w:spacing w:before="120" w:after="10" w:line="240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For example: a = “hello”</w:t>
      </w:r>
    </w:p>
    <w:p w14:paraId="64CA4D55" w14:textId="20D04387" w:rsidR="00407E1D" w:rsidRPr="00AF76C2" w:rsidRDefault="00407E1D" w:rsidP="00AF76C2">
      <w:pPr>
        <w:tabs>
          <w:tab w:val="left" w:pos="1215"/>
        </w:tabs>
        <w:spacing w:before="120" w:after="10" w:line="240" w:lineRule="auto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Lists and Dictionary also are the accompanying types.</w:t>
      </w:r>
    </w:p>
    <w:p w14:paraId="434B0D4B" w14:textId="17FA3C84" w:rsidR="007A2DBD" w:rsidRDefault="007A2DBD" w:rsidP="007A2DBD">
      <w:pPr>
        <w:spacing w:before="22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4. What is an expression made up of? What do all expressions do?</w:t>
      </w:r>
    </w:p>
    <w:p w14:paraId="6244F164" w14:textId="77777777" w:rsidR="005E69C6" w:rsidRDefault="00152221" w:rsidP="00FF4BBA">
      <w:pPr>
        <w:spacing w:before="22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69C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Ans</w:t>
      </w:r>
      <w:r w:rsidR="005E69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209629B" w14:textId="0DD93EA5" w:rsidR="00FF4BBA" w:rsidRDefault="00FF4BBA" w:rsidP="00FF4BBA">
      <w:pPr>
        <w:spacing w:before="22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combination of operands and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tors .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ressions are representations of values. They are different from statement in the fact that statements do something while expressions are representation of value.</w:t>
      </w:r>
    </w:p>
    <w:p w14:paraId="5BEB0B0A" w14:textId="5074EAA7" w:rsidR="00407E1D" w:rsidRPr="007A2DBD" w:rsidRDefault="00FF4BBA" w:rsidP="00FF4BBA">
      <w:pPr>
        <w:spacing w:before="22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example Any string is also an expressions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ce  it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presents the value of the string as well .</w:t>
      </w:r>
    </w:p>
    <w:p w14:paraId="3149D28F" w14:textId="77777777" w:rsidR="007A2DBD" w:rsidRDefault="007A2DBD" w:rsidP="007A2DBD">
      <w:pPr>
        <w:spacing w:before="22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5. This assignment statements, like spam = 10. What is the difference between an expression and a statement?</w:t>
      </w:r>
    </w:p>
    <w:p w14:paraId="780696E5" w14:textId="77777777" w:rsidR="005E69C6" w:rsidRDefault="005E69C6" w:rsidP="00152221">
      <w:pPr>
        <w:spacing w:before="22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69C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An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B42D4CB" w14:textId="6AC3E3C9" w:rsidR="00FF4BBA" w:rsidRPr="007A2DBD" w:rsidRDefault="00152221" w:rsidP="00152221">
      <w:pPr>
        <w:spacing w:before="22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sions ,evaluate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a single value . A statement does not.</w:t>
      </w:r>
    </w:p>
    <w:p w14:paraId="781F8965" w14:textId="77777777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6. After running the following code, what does the variable bacon contain?</w:t>
      </w:r>
    </w:p>
    <w:p w14:paraId="6CE6D289" w14:textId="77777777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acon = 22</w:t>
      </w:r>
    </w:p>
    <w:p w14:paraId="6E27D2DE" w14:textId="77777777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bacon + 1</w:t>
      </w:r>
    </w:p>
    <w:p w14:paraId="08D18DA8" w14:textId="12D204FC" w:rsidR="007A2DBD" w:rsidRDefault="005E69C6" w:rsidP="005E69C6">
      <w:pPr>
        <w:spacing w:after="0" w:line="240" w:lineRule="auto"/>
        <w:ind w:firstLine="720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  <w:r w:rsidRPr="005E69C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Solution</w:t>
      </w: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:</w:t>
      </w:r>
    </w:p>
    <w:p w14:paraId="163C020B" w14:textId="5769A3E1" w:rsidR="005E69C6" w:rsidRDefault="005E69C6" w:rsidP="00022DD5">
      <w:pPr>
        <w:tabs>
          <w:tab w:val="left" w:pos="960"/>
          <w:tab w:val="left" w:pos="1275"/>
        </w:tabs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ab/>
      </w:r>
      <w:r w:rsidR="00022DD5" w:rsidRPr="00022D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="00022DD5" w:rsidRPr="00022D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022D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con variable is set to </w:t>
      </w:r>
      <w:proofErr w:type="gramStart"/>
      <w:r w:rsidR="00022D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2.The</w:t>
      </w:r>
      <w:proofErr w:type="gramEnd"/>
      <w:r w:rsidR="00022D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con +1 expression doesn’t reassign the value in bacon that would need an assignment statement: bacon = bacon+1</w:t>
      </w:r>
    </w:p>
    <w:p w14:paraId="728F0308" w14:textId="48CAF53E" w:rsidR="006F0D7F" w:rsidRPr="00022DD5" w:rsidRDefault="006F0D7F" w:rsidP="006F0D7F">
      <w:pPr>
        <w:tabs>
          <w:tab w:val="left" w:pos="4290"/>
          <w:tab w:val="left" w:pos="4335"/>
        </w:tabs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=23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6A341502" w14:textId="5B5CE7F8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7. What should the values of the following two terms be?</w:t>
      </w:r>
    </w:p>
    <w:p w14:paraId="6B16E9A8" w14:textId="77777777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'spam' + '</w:t>
      </w:r>
      <w:proofErr w:type="spellStart"/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spamspam</w:t>
      </w:r>
      <w:proofErr w:type="spellEnd"/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'</w:t>
      </w:r>
    </w:p>
    <w:p w14:paraId="690EBC81" w14:textId="77777777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'spam' * 3</w:t>
      </w:r>
    </w:p>
    <w:p w14:paraId="75627F0C" w14:textId="380B3B73" w:rsidR="007A2DBD" w:rsidRDefault="00022DD5" w:rsidP="00022DD5">
      <w:pPr>
        <w:tabs>
          <w:tab w:val="left" w:pos="960"/>
        </w:tabs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022DD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Solution</w:t>
      </w: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>:</w:t>
      </w:r>
    </w:p>
    <w:p w14:paraId="6AD9D1A7" w14:textId="77777777" w:rsidR="007E1E75" w:rsidRDefault="007E1E75" w:rsidP="007E1E75">
      <w:pPr>
        <w:tabs>
          <w:tab w:val="left" w:pos="1335"/>
          <w:tab w:val="left" w:pos="1470"/>
        </w:tabs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ab/>
      </w:r>
    </w:p>
    <w:p w14:paraId="3E011D1B" w14:textId="6339A6B4" w:rsidR="007E1E75" w:rsidRPr="007E1E75" w:rsidRDefault="007E1E75" w:rsidP="007E1E75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ab/>
      </w:r>
      <w:r w:rsidRPr="007E1E7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two terms to be values are ‘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amspamsp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’</w:t>
      </w:r>
    </w:p>
    <w:p w14:paraId="3A65AC08" w14:textId="414CE52F" w:rsidR="00022DD5" w:rsidRDefault="007E1E75" w:rsidP="007E1E75">
      <w:pPr>
        <w:tabs>
          <w:tab w:val="left" w:pos="1335"/>
          <w:tab w:val="left" w:pos="1470"/>
        </w:tabs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ab/>
      </w:r>
    </w:p>
    <w:p w14:paraId="5EB0D58F" w14:textId="3D19FD6A" w:rsidR="007A2DBD" w:rsidRDefault="007A2DBD" w:rsidP="007E1E75">
      <w:pPr>
        <w:tabs>
          <w:tab w:val="left" w:pos="1470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8. Why is eggs a valid variable name while 100 is invalid?</w:t>
      </w:r>
    </w:p>
    <w:p w14:paraId="4575EB7F" w14:textId="77777777" w:rsidR="007E1E75" w:rsidRDefault="007E1E75" w:rsidP="007E1E75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1EA595F9" w14:textId="5049315F" w:rsidR="003D5CF2" w:rsidRDefault="003D5CF2" w:rsidP="003D5CF2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tab/>
        <w:t>Solution:</w:t>
      </w:r>
    </w:p>
    <w:p w14:paraId="1CDF2E17" w14:textId="77777777" w:rsidR="003D5CF2" w:rsidRDefault="003D5CF2" w:rsidP="003D5CF2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</w:pPr>
    </w:p>
    <w:p w14:paraId="6956C7C6" w14:textId="3E27A3DA" w:rsidR="003D5CF2" w:rsidRDefault="003D5CF2" w:rsidP="003D5CF2">
      <w:pPr>
        <w:tabs>
          <w:tab w:val="left" w:pos="154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14:ligatures w14:val="none"/>
        </w:rPr>
        <w:lastRenderedPageBreak/>
        <w:tab/>
      </w:r>
      <w:r w:rsidRPr="003D5C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iable names cannot start with a number.so while 100 is invalid</w:t>
      </w:r>
    </w:p>
    <w:p w14:paraId="407A95E9" w14:textId="77777777" w:rsidR="00861CF8" w:rsidRDefault="00861CF8" w:rsidP="003D5CF2">
      <w:pPr>
        <w:tabs>
          <w:tab w:val="left" w:pos="154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FDC5DC" w14:textId="51168E1D" w:rsidR="007A2DBD" w:rsidRDefault="007A2DBD" w:rsidP="003D5CF2">
      <w:pPr>
        <w:tabs>
          <w:tab w:val="left" w:pos="1545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9. What three functions can be used to get the integer, floating-point number, or string version of a value?</w:t>
      </w:r>
    </w:p>
    <w:p w14:paraId="6BE7DEA0" w14:textId="77777777" w:rsidR="003D5CF2" w:rsidRDefault="003D5CF2" w:rsidP="003D5CF2">
      <w:pPr>
        <w:tabs>
          <w:tab w:val="left" w:pos="1545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7D66D5F8" w14:textId="5D3D6FD8" w:rsidR="003D5CF2" w:rsidRDefault="003D5CF2" w:rsidP="003D5CF2">
      <w:pPr>
        <w:tabs>
          <w:tab w:val="left" w:pos="1095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ab/>
      </w:r>
      <w:r w:rsidRPr="003D5CF2"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Solution</w:t>
      </w:r>
      <w:r>
        <w:rPr>
          <w:rFonts w:ascii="Calibri" w:eastAsia="Times New Roman" w:hAnsi="Calibri" w:cs="Calibri"/>
          <w:b/>
          <w:bCs/>
          <w:color w:val="000000"/>
          <w:kern w:val="0"/>
          <w:sz w:val="24"/>
          <w:szCs w:val="24"/>
          <w14:ligatures w14:val="none"/>
        </w:rPr>
        <w:t>:</w:t>
      </w:r>
    </w:p>
    <w:p w14:paraId="142A2EAC" w14:textId="77777777" w:rsidR="003D5CF2" w:rsidRDefault="003D5CF2" w:rsidP="003D5CF2">
      <w:pPr>
        <w:tabs>
          <w:tab w:val="left" w:pos="1095"/>
        </w:tabs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0D753099" w14:textId="118EA85C" w:rsidR="003D5CF2" w:rsidRDefault="003D5CF2" w:rsidP="003D5CF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The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(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, Float(),</w:t>
      </w:r>
      <w:r w:rsidR="00B203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() functions will evaluate to the </w:t>
      </w:r>
      <w:proofErr w:type="spellStart"/>
      <w:r w:rsidR="00B203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er,floating</w:t>
      </w:r>
      <w:proofErr w:type="spellEnd"/>
      <w:r w:rsidR="00B203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point </w:t>
      </w:r>
      <w:proofErr w:type="spellStart"/>
      <w:r w:rsidR="00B203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ber,or</w:t>
      </w:r>
      <w:proofErr w:type="spellEnd"/>
      <w:r w:rsidR="00B2035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ing version of a values passed them.</w:t>
      </w:r>
    </w:p>
    <w:p w14:paraId="629C6CE0" w14:textId="77777777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10. Why does this expression cause an error? How can you fix it?</w:t>
      </w:r>
    </w:p>
    <w:p w14:paraId="2609B30E" w14:textId="77777777" w:rsidR="007A2DBD" w:rsidRPr="007A2DBD" w:rsidRDefault="007A2DBD" w:rsidP="007A2DBD">
      <w:pPr>
        <w:spacing w:before="2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A2DBD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'I have eaten ' + 99 + ' burritos.'</w:t>
      </w:r>
    </w:p>
    <w:p w14:paraId="47C1D225" w14:textId="1FC28745" w:rsidR="00F96550" w:rsidRDefault="00B2035A" w:rsidP="00B2035A">
      <w:pPr>
        <w:tabs>
          <w:tab w:val="left" w:pos="1140"/>
        </w:tabs>
        <w:rPr>
          <w:b/>
          <w:bCs/>
        </w:rPr>
      </w:pPr>
      <w:r>
        <w:tab/>
      </w:r>
      <w:r w:rsidRPr="00B2035A">
        <w:rPr>
          <w:b/>
          <w:bCs/>
        </w:rPr>
        <w:t>Solution</w:t>
      </w:r>
      <w:r>
        <w:rPr>
          <w:b/>
          <w:bCs/>
        </w:rPr>
        <w:t>:</w:t>
      </w:r>
    </w:p>
    <w:p w14:paraId="24074B4F" w14:textId="458AED4B" w:rsidR="00B2035A" w:rsidRDefault="00B2035A" w:rsidP="00B2035A">
      <w:pPr>
        <w:tabs>
          <w:tab w:val="left" w:pos="1695"/>
        </w:tabs>
        <w:rPr>
          <w:rFonts w:ascii="Times New Roman" w:hAnsi="Times New Roman" w:cs="Times New Roman"/>
        </w:rPr>
      </w:pPr>
      <w:r>
        <w:rPr>
          <w:b/>
          <w:bCs/>
        </w:rPr>
        <w:tab/>
      </w:r>
      <w:r w:rsidRPr="00B2035A">
        <w:rPr>
          <w:rFonts w:ascii="Times New Roman" w:hAnsi="Times New Roman" w:cs="Times New Roman"/>
        </w:rPr>
        <w:t xml:space="preserve">Because 99 is an </w:t>
      </w:r>
      <w:proofErr w:type="spellStart"/>
      <w:proofErr w:type="gramStart"/>
      <w:r w:rsidRPr="00B2035A">
        <w:rPr>
          <w:rFonts w:ascii="Times New Roman" w:hAnsi="Times New Roman" w:cs="Times New Roman"/>
        </w:rPr>
        <w:t>interger</w:t>
      </w:r>
      <w:proofErr w:type="spellEnd"/>
      <w:r>
        <w:rPr>
          <w:rFonts w:ascii="Times New Roman" w:hAnsi="Times New Roman" w:cs="Times New Roman"/>
        </w:rPr>
        <w:t xml:space="preserve">  and</w:t>
      </w:r>
      <w:proofErr w:type="gramEnd"/>
      <w:r>
        <w:rPr>
          <w:rFonts w:ascii="Times New Roman" w:hAnsi="Times New Roman" w:cs="Times New Roman"/>
        </w:rPr>
        <w:t xml:space="preserve"> strings can be connected to other strings with the +operator .</w:t>
      </w:r>
    </w:p>
    <w:p w14:paraId="038F95F2" w14:textId="52D5D37C" w:rsidR="00B2035A" w:rsidRPr="00B2035A" w:rsidRDefault="006F0D7F" w:rsidP="006F0D7F">
      <w:pPr>
        <w:tabs>
          <w:tab w:val="left" w:pos="1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expression </w:t>
      </w:r>
      <w:proofErr w:type="gramStart"/>
      <w:r>
        <w:rPr>
          <w:rFonts w:ascii="Times New Roman" w:hAnsi="Times New Roman" w:cs="Times New Roman"/>
        </w:rPr>
        <w:t>is ,</w:t>
      </w:r>
      <w:proofErr w:type="gramEnd"/>
      <w:r>
        <w:rPr>
          <w:rFonts w:ascii="Times New Roman" w:hAnsi="Times New Roman" w:cs="Times New Roman"/>
        </w:rPr>
        <w:t xml:space="preserve"> ‘I have eaten’ + Str(99) + ‘burritos’.</w:t>
      </w:r>
    </w:p>
    <w:sectPr w:rsidR="00B2035A" w:rsidRPr="00B2035A" w:rsidSect="00472D9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E3D8" w14:textId="77777777" w:rsidR="00591477" w:rsidRDefault="00591477" w:rsidP="00472D9D">
      <w:pPr>
        <w:spacing w:after="0" w:line="240" w:lineRule="auto"/>
      </w:pPr>
      <w:r>
        <w:separator/>
      </w:r>
    </w:p>
  </w:endnote>
  <w:endnote w:type="continuationSeparator" w:id="0">
    <w:p w14:paraId="005BDEF5" w14:textId="77777777" w:rsidR="00591477" w:rsidRDefault="00591477" w:rsidP="0047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F6D0" w14:textId="77777777" w:rsidR="00591477" w:rsidRDefault="00591477" w:rsidP="00472D9D">
      <w:pPr>
        <w:spacing w:after="0" w:line="240" w:lineRule="auto"/>
      </w:pPr>
      <w:r>
        <w:separator/>
      </w:r>
    </w:p>
  </w:footnote>
  <w:footnote w:type="continuationSeparator" w:id="0">
    <w:p w14:paraId="346AE42D" w14:textId="77777777" w:rsidR="00591477" w:rsidRDefault="00591477" w:rsidP="0047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3D65"/>
    <w:multiLevelType w:val="hybridMultilevel"/>
    <w:tmpl w:val="3EB04D5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630D25"/>
    <w:multiLevelType w:val="hybridMultilevel"/>
    <w:tmpl w:val="D930B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6A3C"/>
    <w:multiLevelType w:val="multilevel"/>
    <w:tmpl w:val="A23A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21215"/>
    <w:multiLevelType w:val="hybridMultilevel"/>
    <w:tmpl w:val="FD30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85882">
    <w:abstractNumId w:val="2"/>
  </w:num>
  <w:num w:numId="2" w16cid:durableId="1754083122">
    <w:abstractNumId w:val="3"/>
  </w:num>
  <w:num w:numId="3" w16cid:durableId="1353651971">
    <w:abstractNumId w:val="0"/>
  </w:num>
  <w:num w:numId="4" w16cid:durableId="2055888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BD"/>
    <w:rsid w:val="00022DD5"/>
    <w:rsid w:val="00152221"/>
    <w:rsid w:val="001535F9"/>
    <w:rsid w:val="002F2117"/>
    <w:rsid w:val="003D5CF2"/>
    <w:rsid w:val="00407E1D"/>
    <w:rsid w:val="00436A57"/>
    <w:rsid w:val="00472D9D"/>
    <w:rsid w:val="00534675"/>
    <w:rsid w:val="00591477"/>
    <w:rsid w:val="005E69C6"/>
    <w:rsid w:val="006F0D7F"/>
    <w:rsid w:val="007A2DBD"/>
    <w:rsid w:val="007E1E75"/>
    <w:rsid w:val="008043FF"/>
    <w:rsid w:val="00861CF8"/>
    <w:rsid w:val="00955E83"/>
    <w:rsid w:val="00A659B6"/>
    <w:rsid w:val="00AF76C2"/>
    <w:rsid w:val="00B2035A"/>
    <w:rsid w:val="00E237E7"/>
    <w:rsid w:val="00F96550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26AF3"/>
  <w15:chartTrackingRefBased/>
  <w15:docId w15:val="{B3CCB636-3BA6-4B9E-AC04-78A0ADE9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2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A2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D9D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47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D9D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8256-B9F6-41B8-9AA8-E301E514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2</cp:revision>
  <dcterms:created xsi:type="dcterms:W3CDTF">2023-06-10T00:32:00Z</dcterms:created>
  <dcterms:modified xsi:type="dcterms:W3CDTF">2023-06-10T00:32:00Z</dcterms:modified>
</cp:coreProperties>
</file>